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09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6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Соловцов Валентин Никола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02» января 2022г. (заезд в санаторий и оформление документов производится с 13.00 первого дня)по «09» января 2022г. сроком на 7 дней (отъезд – до 11.00 последнего дня заезда для отдыха и лечения в Унитарном предприятии «АСБ Санаторий Спутник»)  стоимостью 840 (восемьсот сорок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оловцов Валентин Никола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0.04.196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Б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оловцов Валентин Никола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Б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ядельский р-, д. Шиковичи, 3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с 217013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/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